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034B" w14:textId="77777777" w:rsidR="00F30822" w:rsidRPr="00904AAB" w:rsidRDefault="00F30822" w:rsidP="00904AAB">
      <w:pPr>
        <w:widowControl/>
        <w:rPr>
          <w:rFonts w:asciiTheme="majorEastAsia" w:eastAsiaTheme="majorEastAsia" w:hAnsiTheme="majorEastAsia"/>
          <w:b/>
          <w:spacing w:val="10"/>
          <w:sz w:val="24"/>
          <w:szCs w:val="24"/>
          <w:u w:val="single"/>
        </w:rPr>
      </w:pPr>
    </w:p>
    <w:p w14:paraId="5FF54C5B" w14:textId="38E712A0" w:rsidR="00545AEA" w:rsidRPr="00F876F4" w:rsidRDefault="00E852F3" w:rsidP="00545AEA">
      <w:pPr>
        <w:widowControl/>
        <w:ind w:left="2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476FBF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</w:t>
      </w:r>
      <w:r w:rsidR="00545AEA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函館市青少年芸術教育奨励事業</w:t>
      </w:r>
    </w:p>
    <w:p w14:paraId="607F1F7D" w14:textId="77777777" w:rsidR="00545AEA" w:rsidRPr="00F876F4" w:rsidRDefault="00545AEA" w:rsidP="00545AEA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音楽コンクール 応募一覧表</w:t>
      </w:r>
    </w:p>
    <w:p w14:paraId="07E7F5D9" w14:textId="77777777" w:rsidR="00545AEA" w:rsidRPr="00953324" w:rsidRDefault="00545AEA" w:rsidP="00545AEA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　　　　　　　　　　　℡　　　　　　　　　</w:t>
      </w:r>
    </w:p>
    <w:p w14:paraId="68CF4DD6" w14:textId="77777777" w:rsidR="00545AEA" w:rsidRPr="00953324" w:rsidRDefault="00545AEA" w:rsidP="00545AEA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73E9F9EF" w14:textId="77777777" w:rsidR="00D16449" w:rsidRPr="00545AEA" w:rsidRDefault="00D16449" w:rsidP="00D16449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722634F1" w14:textId="77777777" w:rsidR="00D16449" w:rsidRPr="00953324" w:rsidRDefault="00D16449" w:rsidP="00082AA3">
      <w:pPr>
        <w:widowControl/>
        <w:ind w:left="7228" w:hangingChars="2770" w:hanging="722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  <w:t>（単位：人）</w:t>
      </w:r>
    </w:p>
    <w:tbl>
      <w:tblPr>
        <w:tblStyle w:val="a3"/>
        <w:tblW w:w="8505" w:type="dxa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62F2D" w:rsidRPr="00953324" w14:paraId="14D37E65" w14:textId="77777777" w:rsidTr="00A06661">
        <w:trPr>
          <w:trHeight w:val="58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9E9C7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A06661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660" w:id="1639718656"/>
              </w:rPr>
              <w:t>学</w:t>
            </w:r>
            <w:r w:rsidRPr="00A0666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60" w:id="1639718656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31A443E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独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8ED46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独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33560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762F2D" w:rsidRPr="00953324" w14:paraId="550EFCC8" w14:textId="77777777" w:rsidTr="00A06661">
        <w:trPr>
          <w:trHeight w:val="58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49CFF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278DE0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A7670" w14:textId="77777777" w:rsidR="00762F2D" w:rsidRPr="00953324" w:rsidRDefault="00762F2D" w:rsidP="00CE096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ピア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E52AC" w14:textId="77777777" w:rsidR="00762F2D" w:rsidRPr="00953324" w:rsidRDefault="00762F2D" w:rsidP="00CE096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器楽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65BDC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9252D" w:rsidRPr="00953324" w14:paraId="0A85250F" w14:textId="77777777" w:rsidTr="00A0666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47A25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5CEB017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46233E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EC2E6E6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0FC8B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9252D" w:rsidRPr="00953324" w14:paraId="3DE46EEE" w14:textId="77777777" w:rsidTr="00817844">
        <w:trPr>
          <w:trHeight w:val="567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B6BA5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28D5F73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9395B2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CE29C1C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BE532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9252D" w:rsidRPr="00953324" w14:paraId="0157BDB1" w14:textId="77777777" w:rsidTr="00A06661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06A09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0E9B4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C2AA23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05AB0C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FDD40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9252D" w:rsidRPr="00953324" w14:paraId="64B452D6" w14:textId="77777777" w:rsidTr="00817844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4CFD2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57EB0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9EB48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41A56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32A24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74DAB893" w14:textId="77777777" w:rsidR="00D16449" w:rsidRPr="00953324" w:rsidRDefault="00D16449" w:rsidP="00082AA3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05E7E1A2" w14:textId="77777777" w:rsidR="00D16449" w:rsidRPr="00953324" w:rsidRDefault="00D16449" w:rsidP="00082AA3">
      <w:pPr>
        <w:widowControl/>
        <w:ind w:left="457" w:hangingChars="175" w:hanging="457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中学校・高等学校　＞</w:t>
      </w:r>
      <w:r w:rsidR="00315C2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　　　　　　　　　　　　　　　</w:t>
      </w:r>
      <w:r w:rsidR="00315C25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（単位：人）</w:t>
      </w:r>
    </w:p>
    <w:tbl>
      <w:tblPr>
        <w:tblStyle w:val="a3"/>
        <w:tblW w:w="8505" w:type="dxa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62F2D" w:rsidRPr="00953324" w14:paraId="23A088B7" w14:textId="77777777" w:rsidTr="0038552A">
        <w:trPr>
          <w:trHeight w:val="58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7ABA4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660" w:id="1640684032"/>
              </w:rPr>
              <w:t>学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60" w:id="1640684032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610775D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独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FFAE2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独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8909C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762F2D" w:rsidRPr="00953324" w14:paraId="672ADB33" w14:textId="77777777" w:rsidTr="00F06EFC">
        <w:trPr>
          <w:trHeight w:val="585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9985D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47175A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7C34A" w14:textId="77777777" w:rsidR="00762F2D" w:rsidRPr="00953324" w:rsidRDefault="00762F2D" w:rsidP="00CE096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ピア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BE7CB" w14:textId="77777777" w:rsidR="00762F2D" w:rsidRPr="00953324" w:rsidRDefault="00762F2D" w:rsidP="00CE096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器楽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81E9A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45E45" w:rsidRPr="00953324" w14:paraId="5788562A" w14:textId="77777777" w:rsidTr="009163F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82AE3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22DDF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A66A9A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545E53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381D3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45E45" w:rsidRPr="00953324" w14:paraId="23CA8304" w14:textId="77777777" w:rsidTr="009163F1">
        <w:trPr>
          <w:trHeight w:val="567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E7349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6796BD2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A28E4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B6F5EE2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7FCD0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45E45" w:rsidRPr="00953324" w14:paraId="0FB4AD86" w14:textId="77777777" w:rsidTr="009163F1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06EC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356BD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6363AD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3EDF0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C0765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45E45" w:rsidRPr="00953324" w14:paraId="7F1FD8A5" w14:textId="77777777" w:rsidTr="009163F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19CA9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93D4F7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DCBD8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1D537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D7E38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03C73BE3" w14:textId="77777777" w:rsidR="00D16449" w:rsidRPr="00953324" w:rsidRDefault="00D16449" w:rsidP="00D16449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0D513661" w14:textId="77777777" w:rsidR="0038552A" w:rsidRPr="00381554" w:rsidRDefault="00645E45" w:rsidP="00381554">
      <w:pPr>
        <w:widowControl/>
        <w:ind w:left="426" w:firstLine="425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  <w:sectPr w:rsidR="0038552A" w:rsidRPr="00381554" w:rsidSect="009A3936">
          <w:pgSz w:w="11906" w:h="16838" w:code="9"/>
          <w:pgMar w:top="851" w:right="1418" w:bottom="851" w:left="1418" w:header="851" w:footer="992" w:gutter="0"/>
          <w:paperSrc w:first="7" w:other="7"/>
          <w:pgNumType w:start="29"/>
          <w:cols w:space="425"/>
          <w:docGrid w:type="lines" w:linePitch="485"/>
        </w:sect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</w:t>
      </w:r>
      <w:r w:rsidR="00EF038E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学校種毎に作成願います。</w:t>
      </w:r>
    </w:p>
    <w:p w14:paraId="33C44293" w14:textId="1F03C7CA" w:rsidR="00CD6EA1" w:rsidRPr="00F876F4" w:rsidRDefault="00E852F3" w:rsidP="00CD6EA1">
      <w:pPr>
        <w:widowControl/>
        <w:ind w:left="1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lastRenderedPageBreak/>
        <w:t>第３</w:t>
      </w:r>
      <w:r w:rsidR="00476FBF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６</w:t>
      </w:r>
      <w:r w:rsidR="00CD6EA1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　音楽コンクール応募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5324"/>
        <w:gridCol w:w="1155"/>
        <w:gridCol w:w="1362"/>
      </w:tblGrid>
      <w:tr w:rsidR="00BE53FF" w:rsidRPr="00953324" w14:paraId="23743EBD" w14:textId="77777777" w:rsidTr="00291890">
        <w:trPr>
          <w:trHeight w:val="479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3AD028" w14:textId="77777777" w:rsidR="00BE53FF" w:rsidRPr="00953324" w:rsidRDefault="00BE53FF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65390D">
              <w:rPr>
                <w:rFonts w:asciiTheme="majorEastAsia" w:eastAsiaTheme="majorEastAsia" w:hAnsiTheme="majorEastAsia" w:hint="eastAsia"/>
                <w:spacing w:val="263"/>
                <w:kern w:val="0"/>
                <w:sz w:val="24"/>
                <w:szCs w:val="24"/>
                <w:fitText w:val="1004" w:id="1654828544"/>
              </w:rPr>
              <w:t>部</w:t>
            </w:r>
            <w:r w:rsidRPr="0065390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04" w:id="1654828544"/>
              </w:rPr>
              <w:t>門</w:t>
            </w:r>
          </w:p>
        </w:tc>
        <w:tc>
          <w:tcPr>
            <w:tcW w:w="75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3E55" w14:textId="77777777" w:rsidR="00BE53FF" w:rsidRPr="00953324" w:rsidRDefault="00BE53FF" w:rsidP="00DF2064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</w:t>
            </w:r>
            <w:r w:rsidR="0033640B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</w:t>
            </w:r>
            <w:r w:rsidR="0033640B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 独唱</w:t>
            </w:r>
            <w:r w:rsidR="0033640B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　　　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□ </w:t>
            </w:r>
            <w:r w:rsidR="00DF2064">
              <w:rPr>
                <w:rFonts w:asciiTheme="majorEastAsia" w:eastAsiaTheme="majorEastAsia" w:hAnsiTheme="majorEastAsia" w:hint="eastAsia"/>
                <w:spacing w:val="10"/>
                <w:sz w:val="22"/>
              </w:rPr>
              <w:t>ピアノ独奏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　</w:t>
            </w:r>
            <w:r w:rsidR="0033640B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□ 器楽</w:t>
            </w:r>
            <w:r w:rsidR="00DF2064">
              <w:rPr>
                <w:rFonts w:asciiTheme="majorEastAsia" w:eastAsiaTheme="majorEastAsia" w:hAnsiTheme="majorEastAsia" w:hint="eastAsia"/>
                <w:spacing w:val="10"/>
                <w:sz w:val="22"/>
              </w:rPr>
              <w:t>独奏</w:t>
            </w:r>
          </w:p>
        </w:tc>
      </w:tr>
      <w:tr w:rsidR="002E7956" w:rsidRPr="00953324" w14:paraId="62DFC740" w14:textId="77777777" w:rsidTr="007A7F62">
        <w:trPr>
          <w:trHeight w:val="865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14:paraId="3D9795CD" w14:textId="77777777" w:rsidR="002E7956" w:rsidRPr="00953324" w:rsidRDefault="002E7956" w:rsidP="00BF6ACE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38155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1654845952"/>
              </w:rPr>
              <w:t>学校</w:t>
            </w:r>
            <w:r w:rsidRPr="0038155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45952"/>
              </w:rPr>
              <w:t>名</w:t>
            </w:r>
          </w:p>
        </w:tc>
        <w:tc>
          <w:tcPr>
            <w:tcW w:w="7571" w:type="dxa"/>
            <w:gridSpan w:val="3"/>
            <w:tcBorders>
              <w:right w:val="single" w:sz="12" w:space="0" w:color="auto"/>
            </w:tcBorders>
          </w:tcPr>
          <w:p w14:paraId="7B5ABBB3" w14:textId="77777777" w:rsidR="002E7956" w:rsidRPr="00953324" w:rsidRDefault="002E7956" w:rsidP="003F5FBD">
            <w:pPr>
              <w:widowControl/>
              <w:ind w:firstLineChars="200" w:firstLine="52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3F5FBD" w:rsidRPr="00953324" w14:paraId="2EFF1367" w14:textId="77777777" w:rsidTr="003F5FBD">
        <w:trPr>
          <w:trHeight w:val="1008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14:paraId="3DEBBA97" w14:textId="77777777" w:rsidR="003F5FBD" w:rsidRPr="00953324" w:rsidRDefault="003F5FBD" w:rsidP="00AD2BA0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81554">
              <w:rPr>
                <w:rFonts w:asciiTheme="majorEastAsia" w:eastAsiaTheme="majorEastAsia" w:hAnsiTheme="majorEastAsia" w:hint="eastAsia"/>
                <w:spacing w:val="3"/>
                <w:kern w:val="0"/>
                <w:sz w:val="24"/>
                <w:szCs w:val="24"/>
                <w:fitText w:val="972" w:id="1654845953"/>
              </w:rPr>
              <w:t>ふりが</w:t>
            </w:r>
            <w:r w:rsidRPr="00381554">
              <w:rPr>
                <w:rFonts w:asciiTheme="majorEastAsia" w:eastAsiaTheme="majorEastAsia" w:hAnsiTheme="majorEastAsia" w:hint="eastAsia"/>
                <w:spacing w:val="-2"/>
                <w:kern w:val="0"/>
                <w:sz w:val="24"/>
                <w:szCs w:val="24"/>
                <w:fitText w:val="972" w:id="1654845953"/>
              </w:rPr>
              <w:t>な</w:t>
            </w:r>
          </w:p>
          <w:p w14:paraId="1762129E" w14:textId="77777777" w:rsidR="003F5FBD" w:rsidRPr="00953324" w:rsidRDefault="003F5FBD" w:rsidP="00AD2BA0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1654845954"/>
              </w:rPr>
              <w:t>氏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45954"/>
              </w:rPr>
              <w:t>名</w:t>
            </w:r>
          </w:p>
        </w:tc>
        <w:tc>
          <w:tcPr>
            <w:tcW w:w="5324" w:type="dxa"/>
            <w:tcBorders>
              <w:right w:val="single" w:sz="4" w:space="0" w:color="auto"/>
            </w:tcBorders>
          </w:tcPr>
          <w:p w14:paraId="2870F01F" w14:textId="77777777" w:rsidR="003F5FBD" w:rsidRPr="00953324" w:rsidRDefault="003F5FBD" w:rsidP="00AD2BA0">
            <w:pPr>
              <w:widowControl/>
              <w:rPr>
                <w:rFonts w:asciiTheme="majorEastAsia" w:eastAsiaTheme="majorEastAsia" w:hAnsiTheme="majorEastAsia"/>
                <w:spacing w:val="10"/>
                <w:sz w:val="25"/>
                <w:szCs w:val="25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5"/>
                <w:szCs w:val="25"/>
                <w:u w:val="dash"/>
              </w:rPr>
              <w:t xml:space="preserve">　　　　　　　　　                                                             </w:t>
            </w:r>
          </w:p>
          <w:p w14:paraId="0FB89BFF" w14:textId="77777777" w:rsidR="003F5FBD" w:rsidRPr="00953324" w:rsidRDefault="003F5FBD" w:rsidP="00AD2BA0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8454B19" w14:textId="77777777" w:rsidR="003F5FBD" w:rsidRPr="00953324" w:rsidRDefault="003F5FBD" w:rsidP="003F5FBD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5EC02B" w14:textId="77777777" w:rsidR="003F5FBD" w:rsidRPr="00953324" w:rsidRDefault="003F5FBD" w:rsidP="003F5FBD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E5743C" w:rsidRPr="00953324" w14:paraId="6EF09724" w14:textId="77777777" w:rsidTr="00EC389A">
        <w:trPr>
          <w:trHeight w:val="1134"/>
        </w:trPr>
        <w:tc>
          <w:tcPr>
            <w:tcW w:w="14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831D6" w14:textId="77777777" w:rsidR="00E5743C" w:rsidRPr="00953324" w:rsidRDefault="00E5743C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EC389A">
              <w:rPr>
                <w:rFonts w:asciiTheme="majorEastAsia" w:eastAsiaTheme="majorEastAsia" w:hAnsiTheme="majorEastAsia" w:hint="eastAsia"/>
                <w:b/>
                <w:spacing w:val="19"/>
                <w:kern w:val="0"/>
                <w:sz w:val="24"/>
                <w:szCs w:val="24"/>
                <w:fitText w:val="1080" w:id="1654820866"/>
              </w:rPr>
              <w:t>自宅</w:t>
            </w:r>
            <w:r w:rsidRPr="00EC389A">
              <w:rPr>
                <w:rFonts w:asciiTheme="majorEastAsia" w:eastAsiaTheme="majorEastAsia" w:hAnsiTheme="majorEastAsia" w:hint="eastAsia"/>
                <w:spacing w:val="19"/>
                <w:kern w:val="0"/>
                <w:sz w:val="24"/>
                <w:szCs w:val="24"/>
                <w:fitText w:val="1080" w:id="1654820866"/>
              </w:rPr>
              <w:t>住</w:t>
            </w:r>
            <w:r w:rsidRPr="00EC389A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szCs w:val="24"/>
                <w:fitText w:val="1080" w:id="1654820866"/>
              </w:rPr>
              <w:t>所</w:t>
            </w:r>
          </w:p>
        </w:tc>
        <w:tc>
          <w:tcPr>
            <w:tcW w:w="75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BBC82F0" w14:textId="77777777" w:rsidR="00E5743C" w:rsidRPr="00953324" w:rsidRDefault="00E5743C" w:rsidP="00EC389A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〒</w:t>
            </w:r>
          </w:p>
          <w:p w14:paraId="5D09E54D" w14:textId="77777777" w:rsidR="00EC389A" w:rsidRDefault="00EC389A" w:rsidP="00EC389A">
            <w:pPr>
              <w:widowControl/>
              <w:spacing w:line="320" w:lineRule="exact"/>
              <w:ind w:firstLineChars="1136" w:firstLine="2954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14825126" w14:textId="0942A6E9" w:rsidR="00E5743C" w:rsidRPr="00953324" w:rsidRDefault="00E5743C" w:rsidP="00EC389A">
            <w:pPr>
              <w:widowControl/>
              <w:spacing w:line="320" w:lineRule="exact"/>
              <w:ind w:firstLineChars="1136" w:firstLine="2954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℡（　　　　　　　　　　　　　）</w:t>
            </w:r>
          </w:p>
          <w:p w14:paraId="666FED54" w14:textId="77777777" w:rsidR="00E5743C" w:rsidRPr="00953324" w:rsidRDefault="00E5743C" w:rsidP="00E5743C">
            <w:pPr>
              <w:widowControl/>
              <w:ind w:firstLineChars="1900" w:firstLine="3420"/>
              <w:jc w:val="left"/>
              <w:rPr>
                <w:rFonts w:asciiTheme="majorEastAsia" w:eastAsiaTheme="majorEastAsia" w:hAnsiTheme="majorEastAsia"/>
                <w:spacing w:val="10"/>
                <w:sz w:val="16"/>
                <w:szCs w:val="16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>※日中，連絡のとれる番号を記入してください。</w:t>
            </w:r>
          </w:p>
        </w:tc>
      </w:tr>
      <w:tr w:rsidR="00BE53FF" w:rsidRPr="00953324" w14:paraId="3DDCA971" w14:textId="77777777" w:rsidTr="00291890">
        <w:trPr>
          <w:trHeight w:val="1187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321F0" w14:textId="77777777" w:rsidR="008C2C84" w:rsidRPr="00953324" w:rsidRDefault="008C2C84" w:rsidP="0065390D">
            <w:pPr>
              <w:widowControl/>
              <w:ind w:leftChars="-14" w:left="4" w:hangingChars="13" w:hanging="33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381554">
              <w:rPr>
                <w:rFonts w:asciiTheme="majorEastAsia" w:eastAsiaTheme="majorEastAsia" w:hAnsiTheme="majorEastAsia" w:hint="eastAsia"/>
                <w:spacing w:val="6"/>
                <w:kern w:val="0"/>
                <w:sz w:val="24"/>
                <w:szCs w:val="24"/>
                <w:fitText w:val="981" w:id="1654805249"/>
              </w:rPr>
              <w:t>ふ</w:t>
            </w:r>
            <w:r w:rsidRPr="0038155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81" w:id="1654805249"/>
              </w:rPr>
              <w:t>りがな</w:t>
            </w:r>
          </w:p>
          <w:p w14:paraId="0A99B05C" w14:textId="77777777" w:rsidR="00BE53FF" w:rsidRPr="00953324" w:rsidRDefault="00BE53FF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EC389A">
              <w:rPr>
                <w:rFonts w:asciiTheme="majorEastAsia" w:eastAsiaTheme="majorEastAsia" w:hAnsiTheme="majorEastAsia" w:hint="eastAsia"/>
                <w:spacing w:val="263"/>
                <w:kern w:val="0"/>
                <w:sz w:val="24"/>
                <w:szCs w:val="24"/>
                <w:fitText w:val="1004" w:id="1654807040"/>
              </w:rPr>
              <w:t>曲</w:t>
            </w:r>
            <w:r w:rsidRPr="00EC389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04" w:id="1654807040"/>
              </w:rPr>
              <w:t>名</w:t>
            </w:r>
          </w:p>
        </w:tc>
        <w:tc>
          <w:tcPr>
            <w:tcW w:w="757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50F676E" w14:textId="77777777" w:rsidR="00BE53FF" w:rsidRPr="00953324" w:rsidRDefault="00BE53FF" w:rsidP="000E7575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（外国曲名は、できるだけ日本語タイトルで記入してください）</w:t>
            </w:r>
          </w:p>
          <w:p w14:paraId="7AFFAEAA" w14:textId="77777777" w:rsidR="008C2C84" w:rsidRPr="00953324" w:rsidRDefault="008C2C84" w:rsidP="000E7575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  <w:u w:val="dash"/>
              </w:rPr>
              <w:t xml:space="preserve">　　　　　　　　　　　　　　　　　　　　　　　　　　　　　　　　　　</w:t>
            </w:r>
          </w:p>
        </w:tc>
      </w:tr>
      <w:tr w:rsidR="00B73211" w:rsidRPr="00953324" w14:paraId="2859A6C2" w14:textId="77777777" w:rsidTr="00291890">
        <w:trPr>
          <w:trHeight w:val="1119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D2D4A" w14:textId="77777777" w:rsidR="00B73211" w:rsidRPr="00953324" w:rsidRDefault="00B73211" w:rsidP="0065390D">
            <w:pPr>
              <w:widowControl/>
              <w:ind w:leftChars="-14" w:left="2" w:hangingChars="13" w:hanging="31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292CA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81" w:id="1654805249"/>
              </w:rPr>
              <w:t>ふりが</w:t>
            </w:r>
            <w:r w:rsidRPr="00292CA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981" w:id="1654805249"/>
              </w:rPr>
              <w:t>な</w:t>
            </w:r>
          </w:p>
          <w:p w14:paraId="729F5688" w14:textId="77777777" w:rsidR="00B73211" w:rsidRPr="00953324" w:rsidRDefault="00B73211" w:rsidP="0065390D">
            <w:pPr>
              <w:widowControl/>
              <w:ind w:leftChars="-14" w:left="6" w:hangingChars="13" w:hanging="35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EC389A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654806016"/>
              </w:rPr>
              <w:t>作曲者</w:t>
            </w:r>
            <w:r w:rsidRPr="00EC389A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654806016"/>
              </w:rPr>
              <w:t>名</w:t>
            </w:r>
          </w:p>
        </w:tc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C799C3" w14:textId="77777777" w:rsidR="00A95FED" w:rsidRPr="00953324" w:rsidRDefault="00A95FED" w:rsidP="000E7575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（外国</w:t>
            </w:r>
            <w:r w:rsidR="0092526F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名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の場合、カタカナで記入してください）</w:t>
            </w:r>
          </w:p>
          <w:p w14:paraId="3562BF82" w14:textId="77777777" w:rsidR="00B73211" w:rsidRPr="00953324" w:rsidRDefault="00B73211" w:rsidP="000E7575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  <w:u w:val="dash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81554" w:rsidRPr="00953324" w14:paraId="33DF795B" w14:textId="77777777" w:rsidTr="00291890">
        <w:trPr>
          <w:trHeight w:val="1133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5F33BA" w14:textId="77777777" w:rsidR="00292CA1" w:rsidRPr="00953324" w:rsidRDefault="00292CA1" w:rsidP="00874AF4">
            <w:pPr>
              <w:widowControl/>
              <w:ind w:leftChars="-14" w:left="6" w:hangingChars="13" w:hanging="35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874AF4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703049728"/>
              </w:rPr>
              <w:t>ふりが</w:t>
            </w:r>
            <w:r w:rsidRPr="00874AF4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703049728"/>
              </w:rPr>
              <w:t>な</w:t>
            </w:r>
          </w:p>
          <w:p w14:paraId="6950127A" w14:textId="77777777" w:rsidR="00381554" w:rsidRPr="00381554" w:rsidRDefault="00292CA1" w:rsidP="00874AF4">
            <w:pPr>
              <w:widowControl/>
              <w:ind w:leftChars="-14" w:left="6" w:hangingChars="13" w:hanging="35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74AF4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703049729"/>
              </w:rPr>
              <w:t>編曲者</w:t>
            </w:r>
            <w:r w:rsidRPr="00874AF4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703049729"/>
              </w:rPr>
              <w:t>名</w:t>
            </w:r>
          </w:p>
        </w:tc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1BD18" w14:textId="77777777" w:rsidR="00381554" w:rsidRPr="00953324" w:rsidRDefault="00381554" w:rsidP="00381554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（外国名の場合、カタカナで記入してください）</w:t>
            </w:r>
          </w:p>
          <w:p w14:paraId="52201557" w14:textId="77777777" w:rsidR="00381554" w:rsidRPr="00953324" w:rsidRDefault="00381554" w:rsidP="00381554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  <w:u w:val="dash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81554" w:rsidRPr="00953324" w14:paraId="24EA9C64" w14:textId="77777777" w:rsidTr="00291890">
        <w:trPr>
          <w:trHeight w:val="741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14:paraId="1F3F6E3A" w14:textId="77777777" w:rsidR="00381554" w:rsidRPr="00F876F4" w:rsidRDefault="00381554" w:rsidP="00EC389A">
            <w:pPr>
              <w:widowControl/>
              <w:ind w:leftChars="-14" w:left="2" w:hangingChars="13" w:hanging="31"/>
              <w:jc w:val="distribute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F876F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独唱・独奏</w:t>
            </w:r>
          </w:p>
          <w:p w14:paraId="5F747C90" w14:textId="77777777" w:rsidR="00381554" w:rsidRPr="00953324" w:rsidRDefault="00381554" w:rsidP="00381554">
            <w:pPr>
              <w:widowControl/>
              <w:ind w:leftChars="-14" w:left="2" w:hangingChars="13" w:hanging="31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C17E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8C17E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間</w:t>
            </w:r>
          </w:p>
        </w:tc>
        <w:tc>
          <w:tcPr>
            <w:tcW w:w="7571" w:type="dxa"/>
            <w:gridSpan w:val="3"/>
            <w:tcBorders>
              <w:right w:val="single" w:sz="12" w:space="0" w:color="auto"/>
            </w:tcBorders>
            <w:vAlign w:val="bottom"/>
          </w:tcPr>
          <w:p w14:paraId="12DB83D2" w14:textId="77777777" w:rsidR="00381554" w:rsidRPr="00953324" w:rsidRDefault="00381554" w:rsidP="00381554">
            <w:pPr>
              <w:widowControl/>
              <w:spacing w:line="360" w:lineRule="atLeas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　　　　　　　　　　　分　　　　　　　　秒</w:t>
            </w:r>
          </w:p>
          <w:p w14:paraId="0A5CCB29" w14:textId="77777777" w:rsidR="00381554" w:rsidRPr="00EC389A" w:rsidRDefault="00381554" w:rsidP="00381554">
            <w:pPr>
              <w:widowControl/>
              <w:spacing w:line="360" w:lineRule="atLeast"/>
              <w:rPr>
                <w:rFonts w:asciiTheme="majorEastAsia" w:eastAsiaTheme="majorEastAsia" w:hAnsiTheme="majorEastAsia"/>
                <w:b/>
                <w:spacing w:val="10"/>
                <w:sz w:val="16"/>
                <w:szCs w:val="16"/>
              </w:rPr>
            </w:pPr>
            <w:r w:rsidRPr="005544AE">
              <w:rPr>
                <w:rFonts w:asciiTheme="majorEastAsia" w:eastAsiaTheme="majorEastAsia" w:hAnsiTheme="majorEastAsia" w:hint="eastAsia"/>
                <w:b/>
                <w:spacing w:val="3"/>
                <w:kern w:val="0"/>
                <w:sz w:val="16"/>
                <w:szCs w:val="16"/>
                <w:fitText w:val="7567" w:id="-978647040"/>
              </w:rPr>
              <w:t>※コンクールにおける演奏時間は４分以内ですが，この欄には実際の曲の演奏時間を記入すること</w:t>
            </w:r>
            <w:r w:rsidRPr="005544AE">
              <w:rPr>
                <w:rFonts w:asciiTheme="majorEastAsia" w:eastAsiaTheme="majorEastAsia" w:hAnsiTheme="majorEastAsia" w:hint="eastAsia"/>
                <w:b/>
                <w:spacing w:val="29"/>
                <w:kern w:val="0"/>
                <w:sz w:val="16"/>
                <w:szCs w:val="16"/>
                <w:fitText w:val="7567" w:id="-978647040"/>
              </w:rPr>
              <w:t>。</w:t>
            </w:r>
          </w:p>
        </w:tc>
      </w:tr>
      <w:tr w:rsidR="00381554" w:rsidRPr="00953324" w14:paraId="694A660A" w14:textId="77777777" w:rsidTr="00291890">
        <w:trPr>
          <w:trHeight w:val="737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14:paraId="577E8085" w14:textId="77777777" w:rsidR="00381554" w:rsidRPr="00953324" w:rsidRDefault="00381554" w:rsidP="00381554">
            <w:pPr>
              <w:widowControl/>
              <w:ind w:leftChars="-14" w:left="6" w:hangingChars="13" w:hanging="35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65390D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654819840"/>
              </w:rPr>
              <w:t>使用楽</w:t>
            </w:r>
            <w:r w:rsidRPr="0065390D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654819840"/>
              </w:rPr>
              <w:t>器</w:t>
            </w:r>
          </w:p>
        </w:tc>
        <w:tc>
          <w:tcPr>
            <w:tcW w:w="7571" w:type="dxa"/>
            <w:gridSpan w:val="3"/>
            <w:tcBorders>
              <w:right w:val="single" w:sz="12" w:space="0" w:color="auto"/>
            </w:tcBorders>
            <w:vAlign w:val="center"/>
          </w:tcPr>
          <w:p w14:paraId="2B154024" w14:textId="77777777" w:rsidR="00381554" w:rsidRPr="00953324" w:rsidRDefault="00381554" w:rsidP="00381554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</w:p>
        </w:tc>
      </w:tr>
      <w:tr w:rsidR="00381554" w:rsidRPr="00953324" w14:paraId="517F2B0C" w14:textId="77777777" w:rsidTr="00291890">
        <w:trPr>
          <w:trHeight w:val="747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3979FA" w14:textId="77777777" w:rsidR="00381554" w:rsidRPr="00953324" w:rsidRDefault="00381554" w:rsidP="00381554">
            <w:pPr>
              <w:widowControl/>
              <w:ind w:leftChars="-14" w:left="4" w:hangingChars="13" w:hanging="33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65390D">
              <w:rPr>
                <w:rFonts w:asciiTheme="majorEastAsia" w:eastAsiaTheme="majorEastAsia" w:hAnsiTheme="majorEastAsia" w:hint="eastAsia"/>
                <w:spacing w:val="6"/>
                <w:kern w:val="0"/>
                <w:sz w:val="24"/>
                <w:szCs w:val="24"/>
                <w:fitText w:val="981" w:id="1661736704"/>
              </w:rPr>
              <w:t>ふりが</w:t>
            </w:r>
            <w:r w:rsidRPr="0065390D">
              <w:rPr>
                <w:rFonts w:asciiTheme="majorEastAsia" w:eastAsiaTheme="majorEastAsia" w:hAnsiTheme="majorEastAsia" w:hint="eastAsia"/>
                <w:spacing w:val="-7"/>
                <w:kern w:val="0"/>
                <w:sz w:val="24"/>
                <w:szCs w:val="24"/>
                <w:fitText w:val="981" w:id="1661736704"/>
              </w:rPr>
              <w:t>な</w:t>
            </w:r>
          </w:p>
          <w:p w14:paraId="46095EAF" w14:textId="77777777" w:rsidR="00381554" w:rsidRPr="00953324" w:rsidRDefault="00381554" w:rsidP="00381554">
            <w:pPr>
              <w:widowControl/>
              <w:ind w:leftChars="-14" w:left="6" w:hangingChars="13" w:hanging="35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EC389A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661736705"/>
              </w:rPr>
              <w:t>伴奏者</w:t>
            </w:r>
            <w:r w:rsidRPr="00EC389A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661736705"/>
              </w:rPr>
              <w:t>名</w:t>
            </w:r>
          </w:p>
        </w:tc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24ADE" w14:textId="77777777" w:rsidR="00381554" w:rsidRPr="00953324" w:rsidRDefault="00381554" w:rsidP="00381554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10"/>
                <w:szCs w:val="10"/>
                <w:u w:val="dash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0"/>
                <w:szCs w:val="10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81554" w:rsidRPr="00953324" w14:paraId="28A9431B" w14:textId="77777777" w:rsidTr="00291890">
        <w:trPr>
          <w:trHeight w:val="737"/>
        </w:trPr>
        <w:tc>
          <w:tcPr>
            <w:tcW w:w="14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343B4" w14:textId="77777777" w:rsidR="00381554" w:rsidRPr="00953324" w:rsidRDefault="00381554" w:rsidP="00381554">
            <w:pPr>
              <w:widowControl/>
              <w:ind w:leftChars="-14" w:left="6" w:hangingChars="13" w:hanging="35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EC389A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654820096"/>
              </w:rPr>
              <w:t>伴奏楽</w:t>
            </w:r>
            <w:r w:rsidRPr="00EC389A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654820096"/>
              </w:rPr>
              <w:t>器</w:t>
            </w:r>
          </w:p>
        </w:tc>
        <w:tc>
          <w:tcPr>
            <w:tcW w:w="757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909CA" w14:textId="77777777" w:rsidR="00381554" w:rsidRPr="00953324" w:rsidRDefault="00381554" w:rsidP="00381554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</w:p>
        </w:tc>
      </w:tr>
    </w:tbl>
    <w:p w14:paraId="0080298C" w14:textId="47611CDF" w:rsidR="00073A58" w:rsidRPr="008D7FBD" w:rsidRDefault="00073A58" w:rsidP="00EC389A">
      <w:pPr>
        <w:widowControl/>
        <w:spacing w:line="280" w:lineRule="exact"/>
        <w:ind w:left="426" w:hanging="426"/>
        <w:rPr>
          <w:rFonts w:ascii="ＭＳ ゴシック" w:eastAsia="ＭＳ ゴシック" w:hAnsi="ＭＳ ゴシック"/>
          <w:bCs/>
          <w:color w:val="000000" w:themeColor="text1"/>
          <w:spacing w:val="10"/>
          <w:sz w:val="22"/>
        </w:rPr>
      </w:pP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※</w:t>
      </w:r>
      <w:r w:rsid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 xml:space="preserve">　</w:t>
      </w: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部門欄は</w:t>
      </w:r>
      <w:r w:rsidR="00EC3886"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，</w:t>
      </w: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 xml:space="preserve">　□　にチェックをしてください。</w:t>
      </w:r>
    </w:p>
    <w:p w14:paraId="4ADD6C15" w14:textId="25B16D02" w:rsidR="008D7FBD" w:rsidRDefault="00073A58" w:rsidP="008D7FBD">
      <w:pPr>
        <w:widowControl/>
        <w:spacing w:line="280" w:lineRule="exact"/>
        <w:ind w:left="360" w:rightChars="64" w:right="134" w:hangingChars="150" w:hanging="360"/>
        <w:rPr>
          <w:rFonts w:ascii="ＭＳ ゴシック" w:eastAsia="ＭＳ ゴシック" w:hAnsi="ＭＳ ゴシック"/>
          <w:bCs/>
          <w:color w:val="000000" w:themeColor="text1"/>
          <w:spacing w:val="10"/>
          <w:sz w:val="22"/>
        </w:rPr>
      </w:pP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※</w:t>
      </w:r>
      <w:r w:rsid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 xml:space="preserve">　</w:t>
      </w: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コンクールプログラムの原稿となりますので</w:t>
      </w:r>
      <w:r w:rsidR="00EF6547"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，</w:t>
      </w: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曲名と作曲者名</w:t>
      </w:r>
      <w:r w:rsidR="00F41B87"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は</w:t>
      </w: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正確に</w:t>
      </w:r>
    </w:p>
    <w:p w14:paraId="39206A55" w14:textId="599593BB" w:rsidR="007368DA" w:rsidRPr="008D7FBD" w:rsidRDefault="00073A58" w:rsidP="008D7FBD">
      <w:pPr>
        <w:widowControl/>
        <w:spacing w:line="280" w:lineRule="exact"/>
        <w:ind w:leftChars="100" w:left="210" w:rightChars="64" w:right="134" w:firstLineChars="150" w:firstLine="360"/>
        <w:rPr>
          <w:rFonts w:ascii="ＭＳ ゴシック" w:eastAsia="ＭＳ ゴシック" w:hAnsi="ＭＳ ゴシック"/>
          <w:bCs/>
          <w:color w:val="000000" w:themeColor="text1"/>
          <w:spacing w:val="10"/>
          <w:sz w:val="22"/>
        </w:rPr>
      </w:pP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記入してください。</w:t>
      </w:r>
      <w:r w:rsidR="00984962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（別紙</w:t>
      </w:r>
      <w:r w:rsidR="00FC5A58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参照</w:t>
      </w:r>
      <w:r w:rsidR="00984962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）</w:t>
      </w:r>
    </w:p>
    <w:p w14:paraId="00ADE158" w14:textId="77777777" w:rsidR="0092526F" w:rsidRPr="00953324" w:rsidRDefault="0092526F" w:rsidP="00EC389A">
      <w:pPr>
        <w:widowControl/>
        <w:spacing w:line="280" w:lineRule="exact"/>
        <w:ind w:leftChars="-50" w:left="-1" w:hangingChars="43" w:hanging="104"/>
        <w:rPr>
          <w:rFonts w:asciiTheme="majorEastAsia" w:eastAsiaTheme="majorEastAsia" w:hAnsiTheme="majorEastAsia"/>
          <w:b/>
          <w:spacing w:val="10"/>
          <w:sz w:val="22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2"/>
        </w:rPr>
        <w:t>◆</w:t>
      </w:r>
      <w:r w:rsidR="0038552A" w:rsidRPr="00953324">
        <w:rPr>
          <w:rFonts w:asciiTheme="majorEastAsia" w:eastAsiaTheme="majorEastAsia" w:hAnsiTheme="majorEastAsia" w:hint="eastAsia"/>
          <w:b/>
          <w:spacing w:val="10"/>
          <w:sz w:val="22"/>
        </w:rPr>
        <w:t>ここから下は，</w:t>
      </w:r>
      <w:r w:rsidRPr="00953324">
        <w:rPr>
          <w:rFonts w:asciiTheme="majorEastAsia" w:eastAsiaTheme="majorEastAsia" w:hAnsiTheme="majorEastAsia" w:hint="eastAsia"/>
          <w:b/>
          <w:spacing w:val="10"/>
          <w:sz w:val="22"/>
        </w:rPr>
        <w:t>独唱・器楽</w:t>
      </w:r>
      <w:r w:rsidR="00F41B87">
        <w:rPr>
          <w:rFonts w:asciiTheme="majorEastAsia" w:eastAsiaTheme="majorEastAsia" w:hAnsiTheme="majorEastAsia" w:hint="eastAsia"/>
          <w:b/>
          <w:spacing w:val="10"/>
          <w:sz w:val="22"/>
        </w:rPr>
        <w:t>独奏</w:t>
      </w:r>
      <w:r w:rsidRPr="00953324">
        <w:rPr>
          <w:rFonts w:asciiTheme="majorEastAsia" w:eastAsiaTheme="majorEastAsia" w:hAnsiTheme="majorEastAsia" w:hint="eastAsia"/>
          <w:b/>
          <w:spacing w:val="10"/>
          <w:sz w:val="22"/>
        </w:rPr>
        <w:t>の方のみ回答してください</w:t>
      </w:r>
      <w:r w:rsidR="00F41B87">
        <w:rPr>
          <w:rFonts w:asciiTheme="majorEastAsia" w:eastAsiaTheme="majorEastAsia" w:hAnsiTheme="majorEastAsia" w:hint="eastAsia"/>
          <w:b/>
          <w:spacing w:val="10"/>
          <w:sz w:val="22"/>
        </w:rPr>
        <w:t>。</w:t>
      </w:r>
    </w:p>
    <w:p w14:paraId="29AAA6D1" w14:textId="77777777" w:rsidR="0038552A" w:rsidRPr="00F876F4" w:rsidRDefault="00C81B7C" w:rsidP="00EC389A">
      <w:pPr>
        <w:widowControl/>
        <w:spacing w:line="280" w:lineRule="exact"/>
        <w:ind w:leftChars="-50" w:left="-105" w:firstLineChars="100" w:firstLine="240"/>
        <w:jc w:val="left"/>
        <w:rPr>
          <w:rFonts w:asciiTheme="majorEastAsia" w:eastAsiaTheme="majorEastAsia" w:hAnsiTheme="majorEastAsia"/>
          <w:color w:val="000000" w:themeColor="text1"/>
          <w:spacing w:val="10"/>
          <w:sz w:val="22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2"/>
        </w:rPr>
        <w:t>回答欄の □ にチェック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38552A" w:rsidRPr="00953324" w14:paraId="23E14B36" w14:textId="77777777" w:rsidTr="00C1710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12CE5C19" w14:textId="77777777" w:rsidR="0038552A" w:rsidRPr="00953324" w:rsidRDefault="0038552A" w:rsidP="00100168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質問項目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11AFE498" w14:textId="77777777" w:rsidR="0038552A" w:rsidRPr="00953324" w:rsidRDefault="0038552A" w:rsidP="00100168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回答欄</w:t>
            </w:r>
          </w:p>
        </w:tc>
      </w:tr>
      <w:tr w:rsidR="0038552A" w:rsidRPr="00953324" w14:paraId="6A6843A5" w14:textId="77777777" w:rsidTr="00F41B87">
        <w:trPr>
          <w:trHeight w:val="567"/>
        </w:trPr>
        <w:tc>
          <w:tcPr>
            <w:tcW w:w="4503" w:type="dxa"/>
            <w:vAlign w:val="center"/>
          </w:tcPr>
          <w:p w14:paraId="150F2A5A" w14:textId="77777777" w:rsidR="0038552A" w:rsidRPr="00953324" w:rsidRDefault="0038552A" w:rsidP="00F06EFC">
            <w:pPr>
              <w:widowControl/>
              <w:ind w:firstLineChars="109" w:firstLine="262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ピアノ蓋の段階（高さ）</w:t>
            </w:r>
          </w:p>
        </w:tc>
        <w:tc>
          <w:tcPr>
            <w:tcW w:w="4677" w:type="dxa"/>
            <w:vAlign w:val="center"/>
          </w:tcPr>
          <w:p w14:paraId="01D884B8" w14:textId="2E1F688A" w:rsidR="0038552A" w:rsidRPr="00953324" w:rsidRDefault="00F41B87" w:rsidP="007368DA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38552A" w:rsidRP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>全開</w:t>
            </w:r>
            <w:r w:rsid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 　</w:t>
            </w:r>
            <w:r w:rsidRP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CE672C" w:rsidRP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>半開</w:t>
            </w:r>
            <w:r w:rsid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 　</w:t>
            </w:r>
            <w:r w:rsidRP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CE672C" w:rsidRP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>一番小さく開ける</w:t>
            </w:r>
          </w:p>
        </w:tc>
      </w:tr>
      <w:tr w:rsidR="0038552A" w:rsidRPr="00953324" w14:paraId="1F6A78CF" w14:textId="77777777" w:rsidTr="00F41B87">
        <w:trPr>
          <w:trHeight w:val="567"/>
        </w:trPr>
        <w:tc>
          <w:tcPr>
            <w:tcW w:w="4503" w:type="dxa"/>
            <w:vAlign w:val="center"/>
          </w:tcPr>
          <w:p w14:paraId="3CF80D5D" w14:textId="77777777" w:rsidR="0038552A" w:rsidRPr="00953324" w:rsidRDefault="0038552A" w:rsidP="00F06EFC">
            <w:pPr>
              <w:widowControl/>
              <w:ind w:firstLineChars="109" w:firstLine="251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EC389A">
              <w:rPr>
                <w:rFonts w:asciiTheme="majorEastAsia" w:eastAsiaTheme="majorEastAsia" w:hAnsiTheme="majorEastAsia" w:hint="eastAsia"/>
                <w:spacing w:val="10"/>
                <w:szCs w:val="21"/>
              </w:rPr>
              <w:t>譜めくりの方の椅子（ピアノ伴奏者用）</w:t>
            </w:r>
          </w:p>
        </w:tc>
        <w:tc>
          <w:tcPr>
            <w:tcW w:w="4677" w:type="dxa"/>
            <w:vAlign w:val="center"/>
          </w:tcPr>
          <w:p w14:paraId="1325779D" w14:textId="05FA4363" w:rsidR="0038552A" w:rsidRPr="00953324" w:rsidRDefault="00F41B87" w:rsidP="007368DA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38552A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必要</w:t>
            </w:r>
            <w:r w:rsid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CE672C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不要</w:t>
            </w:r>
          </w:p>
        </w:tc>
      </w:tr>
      <w:tr w:rsidR="0038552A" w:rsidRPr="00953324" w14:paraId="2F26A815" w14:textId="77777777" w:rsidTr="00F41B87">
        <w:trPr>
          <w:trHeight w:val="567"/>
        </w:trPr>
        <w:tc>
          <w:tcPr>
            <w:tcW w:w="4503" w:type="dxa"/>
            <w:vAlign w:val="center"/>
          </w:tcPr>
          <w:p w14:paraId="52A96E92" w14:textId="77777777" w:rsidR="0038552A" w:rsidRPr="00953324" w:rsidRDefault="0038552A" w:rsidP="00F41B87">
            <w:pPr>
              <w:widowControl/>
              <w:ind w:firstLineChars="109" w:firstLine="262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譜面台（独唱・器楽</w:t>
            </w:r>
            <w:r w:rsidR="00F41B87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独奏　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用）</w:t>
            </w:r>
          </w:p>
        </w:tc>
        <w:tc>
          <w:tcPr>
            <w:tcW w:w="4677" w:type="dxa"/>
            <w:vAlign w:val="center"/>
          </w:tcPr>
          <w:p w14:paraId="4903BAEB" w14:textId="6CF7EADA" w:rsidR="0038552A" w:rsidRPr="00953324" w:rsidRDefault="00F41B87" w:rsidP="007368DA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38552A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必要</w:t>
            </w:r>
            <w:r w:rsid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CE672C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不要</w:t>
            </w:r>
          </w:p>
        </w:tc>
      </w:tr>
    </w:tbl>
    <w:p w14:paraId="3293BC70" w14:textId="5657EA24" w:rsidR="00443B74" w:rsidRDefault="008B0E11" w:rsidP="008D7FBD">
      <w:pPr>
        <w:widowControl/>
        <w:ind w:leftChars="-50" w:left="-105" w:firstLineChars="100" w:firstLine="240"/>
        <w:jc w:val="left"/>
        <w:rPr>
          <w:rFonts w:asciiTheme="majorEastAsia" w:eastAsiaTheme="majorEastAsia" w:hAnsiTheme="majorEastAsia"/>
          <w:spacing w:val="10"/>
          <w:sz w:val="22"/>
        </w:rPr>
      </w:pPr>
      <w:r w:rsidRPr="00953324">
        <w:rPr>
          <w:rFonts w:asciiTheme="majorEastAsia" w:eastAsiaTheme="majorEastAsia" w:hAnsiTheme="majorEastAsia" w:hint="eastAsia"/>
          <w:spacing w:val="10"/>
          <w:sz w:val="22"/>
        </w:rPr>
        <w:t>※</w:t>
      </w:r>
      <w:r w:rsidR="008D7FBD">
        <w:rPr>
          <w:rFonts w:asciiTheme="majorEastAsia" w:eastAsiaTheme="majorEastAsia" w:hAnsiTheme="majorEastAsia" w:hint="eastAsia"/>
          <w:spacing w:val="10"/>
          <w:sz w:val="22"/>
        </w:rPr>
        <w:t xml:space="preserve">　</w:t>
      </w:r>
      <w:r w:rsidR="00073A58" w:rsidRPr="00953324">
        <w:rPr>
          <w:rFonts w:asciiTheme="majorEastAsia" w:eastAsiaTheme="majorEastAsia" w:hAnsiTheme="majorEastAsia" w:hint="eastAsia"/>
          <w:spacing w:val="10"/>
          <w:sz w:val="22"/>
        </w:rPr>
        <w:t>ピアノ蓋・譜めくりの</w:t>
      </w:r>
      <w:r w:rsidR="0092526F" w:rsidRPr="00953324">
        <w:rPr>
          <w:rFonts w:asciiTheme="majorEastAsia" w:eastAsiaTheme="majorEastAsia" w:hAnsiTheme="majorEastAsia" w:hint="eastAsia"/>
          <w:spacing w:val="10"/>
          <w:sz w:val="22"/>
        </w:rPr>
        <w:t>方の</w:t>
      </w:r>
      <w:r w:rsidR="0095673E">
        <w:rPr>
          <w:rFonts w:asciiTheme="majorEastAsia" w:eastAsiaTheme="majorEastAsia" w:hAnsiTheme="majorEastAsia" w:hint="eastAsia"/>
          <w:spacing w:val="10"/>
          <w:sz w:val="22"/>
        </w:rPr>
        <w:t>椅子については，「伴奏者」に確認願いま</w:t>
      </w:r>
      <w:r w:rsidR="00EC389A">
        <w:rPr>
          <w:rFonts w:asciiTheme="majorEastAsia" w:eastAsiaTheme="majorEastAsia" w:hAnsiTheme="majorEastAsia" w:hint="eastAsia"/>
          <w:spacing w:val="10"/>
          <w:sz w:val="22"/>
        </w:rPr>
        <w:t>す。</w:t>
      </w:r>
    </w:p>
    <w:p w14:paraId="10224808" w14:textId="77777777" w:rsidR="000B4946" w:rsidRDefault="000B4946" w:rsidP="008D7FBD">
      <w:pPr>
        <w:widowControl/>
        <w:ind w:leftChars="-50" w:left="-105" w:firstLineChars="100" w:firstLine="240"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30B4FEE8" w14:textId="77777777" w:rsidR="000B4946" w:rsidRDefault="000B4946" w:rsidP="008D7FBD">
      <w:pPr>
        <w:widowControl/>
        <w:ind w:leftChars="-50" w:left="-105" w:firstLineChars="100" w:firstLine="240"/>
        <w:jc w:val="left"/>
        <w:rPr>
          <w:rFonts w:asciiTheme="majorEastAsia" w:eastAsiaTheme="majorEastAsia" w:hAnsiTheme="majorEastAsia" w:hint="eastAsia"/>
          <w:spacing w:val="10"/>
          <w:sz w:val="22"/>
        </w:rPr>
      </w:pPr>
    </w:p>
    <w:p w14:paraId="37E4046E" w14:textId="77777777" w:rsidR="000B4946" w:rsidRPr="002E65A8" w:rsidRDefault="000B4946" w:rsidP="000B4946">
      <w:pPr>
        <w:jc w:val="right"/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lastRenderedPageBreak/>
        <w:t>【別紙】</w:t>
      </w:r>
    </w:p>
    <w:p w14:paraId="418ABE69" w14:textId="77777777" w:rsidR="000B4946" w:rsidRPr="002E65A8" w:rsidRDefault="000B4946" w:rsidP="000B4946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t>応募票の「曲名」「作曲者名」の表記について</w:t>
      </w:r>
    </w:p>
    <w:p w14:paraId="02B7A2CE" w14:textId="77777777" w:rsidR="000B4946" w:rsidRPr="002E65A8" w:rsidRDefault="000B4946" w:rsidP="000B4946">
      <w:pPr>
        <w:rPr>
          <w:rFonts w:ascii="BIZ UDPゴシック" w:eastAsia="BIZ UDPゴシック" w:hAnsi="BIZ UDPゴシック" w:cs="Times New Roman"/>
        </w:rPr>
      </w:pPr>
    </w:p>
    <w:p w14:paraId="59ED7873" w14:textId="77777777" w:rsidR="000B4946" w:rsidRPr="002E65A8" w:rsidRDefault="000B4946" w:rsidP="000B4946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t>１　ピアノ独奏について</w:t>
      </w:r>
    </w:p>
    <w:p w14:paraId="0632B5CA" w14:textId="77777777" w:rsidR="000B4946" w:rsidRPr="002E65A8" w:rsidRDefault="000B4946" w:rsidP="000B4946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ピアノソナタの場合は，</w:t>
      </w:r>
    </w:p>
    <w:p w14:paraId="6274C0FA" w14:textId="77777777" w:rsidR="000B4946" w:rsidRPr="002E65A8" w:rsidRDefault="000B4946" w:rsidP="000B4946">
      <w:pPr>
        <w:ind w:firstLineChars="200" w:firstLine="44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「ソナタ　第○番　○○調　</w:t>
      </w:r>
      <w:r w:rsidRPr="002E65A8">
        <w:rPr>
          <w:rFonts w:ascii="ＭＳ 明朝" w:eastAsia="ＭＳ 明朝" w:hAnsi="ＭＳ 明朝" w:cs="Times New Roman"/>
          <w:sz w:val="22"/>
          <w:szCs w:val="24"/>
        </w:rPr>
        <w:t>O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p.○○ 「副題（あれば）」　第○楽章」と表記してください。</w:t>
      </w:r>
    </w:p>
    <w:p w14:paraId="341C124F" w14:textId="77777777" w:rsidR="000B4946" w:rsidRPr="002E65A8" w:rsidRDefault="000B4946" w:rsidP="000B4946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（例）　○　ソナタ　第８番　ハ短調　Op.13　「悲愴」　第１楽章</w:t>
      </w:r>
    </w:p>
    <w:p w14:paraId="33F73239" w14:textId="77777777" w:rsidR="000B4946" w:rsidRPr="002E65A8" w:rsidRDefault="000B4946" w:rsidP="000B4946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/>
          <w:sz w:val="22"/>
          <w:szCs w:val="24"/>
        </w:rPr>
        <w:tab/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　　×　悲愴　第１楽章</w:t>
      </w:r>
    </w:p>
    <w:p w14:paraId="2D4E8029" w14:textId="77777777" w:rsidR="000B4946" w:rsidRPr="002E65A8" w:rsidRDefault="000B4946" w:rsidP="000B4946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なお，ピアノソナタと同じように表記できるものに関しては，できるだけ同じように表記し</w:t>
      </w:r>
    </w:p>
    <w:p w14:paraId="37977B5D" w14:textId="77777777" w:rsidR="000B4946" w:rsidRPr="002E65A8" w:rsidRDefault="000B4946" w:rsidP="000B4946">
      <w:pPr>
        <w:ind w:firstLineChars="200" w:firstLine="44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てください。</w:t>
      </w:r>
    </w:p>
    <w:p w14:paraId="496469CA" w14:textId="77777777" w:rsidR="000B4946" w:rsidRPr="002E65A8" w:rsidRDefault="000B4946" w:rsidP="000B4946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（例）　</w:t>
      </w:r>
      <w:r w:rsidRPr="002E65A8">
        <w:rPr>
          <w:rFonts w:ascii="ＭＳ 明朝" w:eastAsia="ＭＳ 明朝" w:hAnsi="ＭＳ 明朝" w:cs="Times New Roman"/>
          <w:sz w:val="22"/>
          <w:szCs w:val="24"/>
        </w:rPr>
        <w:t>12の練習曲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Pr="002E65A8">
        <w:rPr>
          <w:rFonts w:ascii="ＭＳ 明朝" w:eastAsia="ＭＳ 明朝" w:hAnsi="ＭＳ 明朝" w:cs="Times New Roman"/>
          <w:sz w:val="22"/>
          <w:szCs w:val="24"/>
        </w:rPr>
        <w:t>第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５</w:t>
      </w:r>
      <w:r w:rsidRPr="002E65A8">
        <w:rPr>
          <w:rFonts w:ascii="ＭＳ 明朝" w:eastAsia="ＭＳ 明朝" w:hAnsi="ＭＳ 明朝" w:cs="Times New Roman"/>
          <w:sz w:val="22"/>
          <w:szCs w:val="24"/>
        </w:rPr>
        <w:t>番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Pr="002E65A8">
        <w:rPr>
          <w:rFonts w:ascii="ＭＳ 明朝" w:eastAsia="ＭＳ 明朝" w:hAnsi="ＭＳ 明朝" w:cs="Times New Roman"/>
          <w:sz w:val="22"/>
          <w:szCs w:val="24"/>
        </w:rPr>
        <w:t>変ト長調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 Op.10-5 「</w:t>
      </w:r>
      <w:r w:rsidRPr="002E65A8">
        <w:rPr>
          <w:rFonts w:ascii="ＭＳ 明朝" w:eastAsia="ＭＳ 明朝" w:hAnsi="ＭＳ 明朝" w:cs="Times New Roman"/>
          <w:sz w:val="22"/>
          <w:szCs w:val="24"/>
        </w:rPr>
        <w:t>黒鍵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」</w:t>
      </w:r>
    </w:p>
    <w:p w14:paraId="2C3B3D68" w14:textId="77777777" w:rsidR="000B4946" w:rsidRPr="002E65A8" w:rsidRDefault="000B4946" w:rsidP="000B4946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組曲については，組曲と楽章名を両方記載してください。</w:t>
      </w:r>
    </w:p>
    <w:p w14:paraId="77AF7C25" w14:textId="77777777" w:rsidR="000B4946" w:rsidRPr="002E65A8" w:rsidRDefault="000B4946" w:rsidP="000B4946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（例）　ベルガマスク組曲より「パスピエ」</w:t>
      </w:r>
    </w:p>
    <w:p w14:paraId="223A8E94" w14:textId="77777777" w:rsidR="000B4946" w:rsidRPr="002E65A8" w:rsidRDefault="000B4946" w:rsidP="000B4946">
      <w:pPr>
        <w:rPr>
          <w:rFonts w:ascii="BIZ UDPゴシック" w:eastAsia="BIZ UDPゴシック" w:hAnsi="BIZ UDPゴシック" w:cs="Times New Roman"/>
        </w:rPr>
      </w:pPr>
    </w:p>
    <w:p w14:paraId="3B7C966A" w14:textId="77777777" w:rsidR="000B4946" w:rsidRPr="002E65A8" w:rsidRDefault="000B4946" w:rsidP="000B4946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t>２　管弦楽器独奏について</w:t>
      </w:r>
    </w:p>
    <w:p w14:paraId="35A32166" w14:textId="77777777" w:rsidR="000B4946" w:rsidRPr="002E65A8" w:rsidRDefault="000B4946" w:rsidP="000B4946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基本的には楽譜に記載されている題名を記載してください。</w:t>
      </w:r>
    </w:p>
    <w:p w14:paraId="4E450512" w14:textId="77777777" w:rsidR="000B4946" w:rsidRPr="002E65A8" w:rsidRDefault="000B4946" w:rsidP="000B4946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協奏曲については，楽器名を付けてください。</w:t>
      </w:r>
    </w:p>
    <w:p w14:paraId="48E05429" w14:textId="77777777" w:rsidR="000B4946" w:rsidRPr="002E65A8" w:rsidRDefault="000B4946" w:rsidP="000B4946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（例）　ヴァイオリン協奏曲　ホ短調　第１楽章</w:t>
      </w:r>
    </w:p>
    <w:p w14:paraId="610993D1" w14:textId="77777777" w:rsidR="000B4946" w:rsidRPr="002E65A8" w:rsidRDefault="000B4946" w:rsidP="000B4946">
      <w:pPr>
        <w:rPr>
          <w:rFonts w:ascii="BIZ UDPゴシック" w:eastAsia="BIZ UDPゴシック" w:hAnsi="BIZ UDPゴシック" w:cs="Times New Roman"/>
        </w:rPr>
      </w:pPr>
    </w:p>
    <w:p w14:paraId="47789A7B" w14:textId="77777777" w:rsidR="000B4946" w:rsidRPr="002E65A8" w:rsidRDefault="000B4946" w:rsidP="000B4946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t>３　独唱について</w:t>
      </w:r>
    </w:p>
    <w:p w14:paraId="78CB4D8D" w14:textId="77777777" w:rsidR="000B4946" w:rsidRPr="002E65A8" w:rsidRDefault="000B4946" w:rsidP="000B4946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ドイツ歌曲やイタリア歌曲については，日本語訳またはカタカナ表記とし，より一般的な</w:t>
      </w:r>
    </w:p>
    <w:p w14:paraId="2A6B1781" w14:textId="77777777" w:rsidR="000B4946" w:rsidRPr="002E65A8" w:rsidRDefault="000B4946" w:rsidP="000B4946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　もので表記してください。</w:t>
      </w:r>
    </w:p>
    <w:p w14:paraId="69717E50" w14:textId="77777777" w:rsidR="000B4946" w:rsidRPr="002E65A8" w:rsidRDefault="000B4946" w:rsidP="000B4946">
      <w:pPr>
        <w:rPr>
          <w:rFonts w:ascii="BIZ UDPゴシック" w:eastAsia="BIZ UDPゴシック" w:hAnsi="BIZ UDPゴシック" w:cs="Times New Roman"/>
        </w:rPr>
      </w:pPr>
    </w:p>
    <w:p w14:paraId="4207A3B8" w14:textId="77777777" w:rsidR="000B4946" w:rsidRPr="002E65A8" w:rsidRDefault="000B4946" w:rsidP="000B4946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t>４　作品番号について</w:t>
      </w:r>
    </w:p>
    <w:p w14:paraId="3A20AFD2" w14:textId="77777777" w:rsidR="000B4946" w:rsidRPr="002E65A8" w:rsidRDefault="000B4946" w:rsidP="000B4946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作品番号がついているものは付けてください。</w:t>
      </w:r>
    </w:p>
    <w:p w14:paraId="1305ED4C" w14:textId="77777777" w:rsidR="000B4946" w:rsidRPr="002E65A8" w:rsidRDefault="000B4946" w:rsidP="000B4946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基本的にはOp.で表記してください。</w:t>
      </w:r>
    </w:p>
    <w:p w14:paraId="656D4690" w14:textId="77777777" w:rsidR="000B4946" w:rsidRPr="002E65A8" w:rsidRDefault="000B4946" w:rsidP="000B4946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K</w:t>
      </w:r>
      <w:r w:rsidRPr="002E65A8">
        <w:rPr>
          <w:rFonts w:ascii="ＭＳ 明朝" w:eastAsia="ＭＳ 明朝" w:hAnsi="ＭＳ 明朝" w:cs="Times New Roman"/>
          <w:sz w:val="22"/>
          <w:szCs w:val="24"/>
        </w:rPr>
        <w:t>.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(ケッヘル)･･･モーツアルト，BWV</w:t>
      </w:r>
      <w:r w:rsidRPr="002E65A8">
        <w:rPr>
          <w:rFonts w:ascii="ＭＳ 明朝" w:eastAsia="ＭＳ 明朝" w:hAnsi="ＭＳ 明朝" w:cs="Times New Roman"/>
          <w:sz w:val="22"/>
          <w:szCs w:val="24"/>
        </w:rPr>
        <w:t>.(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ビー・ダブリュー・ブイ)･･･J.S.バッハなど，その</w:t>
      </w:r>
    </w:p>
    <w:p w14:paraId="2C38E6DE" w14:textId="77777777" w:rsidR="000B4946" w:rsidRPr="002E65A8" w:rsidRDefault="000B4946" w:rsidP="000B4946">
      <w:pPr>
        <w:ind w:firstLineChars="200" w:firstLine="44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作曲家特有の作品番号の場合も付けてください。</w:t>
      </w:r>
    </w:p>
    <w:p w14:paraId="1DFDA359" w14:textId="77777777" w:rsidR="000B4946" w:rsidRPr="002E65A8" w:rsidRDefault="000B4946" w:rsidP="000B4946">
      <w:pPr>
        <w:ind w:left="420"/>
        <w:rPr>
          <w:rFonts w:ascii="BIZ UDPゴシック" w:eastAsia="BIZ UDPゴシック" w:hAnsi="BIZ UDPゴシック" w:cs="Times New Roman"/>
        </w:rPr>
      </w:pPr>
    </w:p>
    <w:p w14:paraId="267058DD" w14:textId="77777777" w:rsidR="000B4946" w:rsidRPr="002E65A8" w:rsidRDefault="000B4946" w:rsidP="000B4946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t>５　作曲者名について</w:t>
      </w:r>
    </w:p>
    <w:p w14:paraId="3F0DCD5C" w14:textId="77777777" w:rsidR="000B4946" w:rsidRPr="002E65A8" w:rsidRDefault="000B4946" w:rsidP="000B4946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外国の作曲家についてはイニシャルを付けてください。</w:t>
      </w:r>
    </w:p>
    <w:p w14:paraId="0F8C094F" w14:textId="77777777" w:rsidR="000B4946" w:rsidRPr="002E65A8" w:rsidRDefault="000B4946" w:rsidP="000B4946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（例）　</w:t>
      </w:r>
      <w:proofErr w:type="spellStart"/>
      <w:r w:rsidRPr="002E65A8">
        <w:rPr>
          <w:rFonts w:ascii="ＭＳ 明朝" w:eastAsia="ＭＳ 明朝" w:hAnsi="ＭＳ 明朝" w:cs="Times New Roman" w:hint="eastAsia"/>
          <w:sz w:val="22"/>
          <w:szCs w:val="24"/>
        </w:rPr>
        <w:t>L.v.</w:t>
      </w:r>
      <w:proofErr w:type="spellEnd"/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ベートーヴェン</w:t>
      </w:r>
    </w:p>
    <w:p w14:paraId="0A4DC8BC" w14:textId="77777777" w:rsidR="000B4946" w:rsidRPr="002E65A8" w:rsidRDefault="000B4946" w:rsidP="000B4946">
      <w:pPr>
        <w:ind w:left="420"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※バッハ，モーツアルトなど，人によってはイニシャル表記が重要になることがあります。</w:t>
      </w:r>
    </w:p>
    <w:p w14:paraId="651A8E24" w14:textId="77777777" w:rsidR="000B4946" w:rsidRPr="002E65A8" w:rsidRDefault="000B4946" w:rsidP="000B4946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サン＝サーンス，リムスキー＝コルサコフなど，区切りに＝を入れて表記する作曲家につい</w:t>
      </w:r>
    </w:p>
    <w:p w14:paraId="46CBDD9C" w14:textId="77777777" w:rsidR="000B4946" w:rsidRPr="002E65A8" w:rsidRDefault="000B4946" w:rsidP="000B4946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　ては，そのように表記してください。</w:t>
      </w:r>
    </w:p>
    <w:p w14:paraId="16017E0B" w14:textId="77777777" w:rsidR="000B4946" w:rsidRPr="002E65A8" w:rsidRDefault="000B4946" w:rsidP="000B4946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（例）　× リムスキー＝コルサコフをR.コルサコフと表記</w:t>
      </w:r>
    </w:p>
    <w:p w14:paraId="524D33B4" w14:textId="77777777" w:rsidR="000B4946" w:rsidRPr="002E65A8" w:rsidRDefault="000B4946" w:rsidP="000B4946">
      <w:pPr>
        <w:ind w:left="420"/>
        <w:rPr>
          <w:rFonts w:ascii="BIZ UDPゴシック" w:eastAsia="BIZ UDPゴシック" w:hAnsi="BIZ UDPゴシック" w:cs="Times New Roman"/>
        </w:rPr>
      </w:pPr>
    </w:p>
    <w:p w14:paraId="76C553B5" w14:textId="77777777" w:rsidR="000B4946" w:rsidRPr="002E65A8" w:rsidRDefault="000B4946" w:rsidP="000B4946">
      <w:pPr>
        <w:ind w:firstLineChars="100" w:firstLine="220"/>
        <w:rPr>
          <w:rFonts w:ascii="ＭＳ ゴシック" w:eastAsia="ＭＳ ゴシック" w:hAnsi="ＭＳ ゴシック" w:cs="Times New Roman"/>
          <w:sz w:val="22"/>
          <w:szCs w:val="24"/>
        </w:rPr>
      </w:pPr>
      <w:r w:rsidRPr="002E65A8">
        <w:rPr>
          <w:rFonts w:ascii="ＭＳ ゴシック" w:eastAsia="ＭＳ ゴシック" w:hAnsi="ＭＳ ゴシック" w:cs="Times New Roman" w:hint="eastAsia"/>
          <w:sz w:val="22"/>
          <w:szCs w:val="24"/>
        </w:rPr>
        <w:t>申し込みに際しては，必ず指導を受けている先生と表記について確認を行ってください。</w:t>
      </w:r>
    </w:p>
    <w:p w14:paraId="0B29465C" w14:textId="77777777" w:rsidR="000B4946" w:rsidRPr="002E65A8" w:rsidRDefault="000B4946" w:rsidP="000B4946">
      <w:pPr>
        <w:ind w:firstLineChars="100" w:firstLine="220"/>
        <w:rPr>
          <w:rFonts w:ascii="ＭＳ ゴシック" w:eastAsia="ＭＳ ゴシック" w:hAnsi="ＭＳ ゴシック" w:cs="Times New Roman"/>
          <w:sz w:val="22"/>
          <w:szCs w:val="24"/>
        </w:rPr>
      </w:pPr>
      <w:r w:rsidRPr="002E65A8">
        <w:rPr>
          <w:rFonts w:ascii="ＭＳ ゴシック" w:eastAsia="ＭＳ ゴシック" w:hAnsi="ＭＳ ゴシック" w:cs="Times New Roman" w:hint="eastAsia"/>
          <w:sz w:val="22"/>
          <w:szCs w:val="24"/>
        </w:rPr>
        <w:t>基本的に応募票の表記のとおりにプログラムを作成しますが，一部表記変更等があり得ることをご了承ください。</w:t>
      </w:r>
    </w:p>
    <w:p w14:paraId="555BA55F" w14:textId="77777777" w:rsidR="000B4946" w:rsidRPr="000B4946" w:rsidRDefault="000B4946" w:rsidP="008D7FBD">
      <w:pPr>
        <w:widowControl/>
        <w:ind w:leftChars="-50" w:left="-105" w:firstLineChars="100" w:firstLine="240"/>
        <w:jc w:val="left"/>
        <w:rPr>
          <w:rFonts w:asciiTheme="majorEastAsia" w:eastAsiaTheme="majorEastAsia" w:hAnsiTheme="majorEastAsia" w:hint="eastAsia"/>
          <w:spacing w:val="10"/>
          <w:sz w:val="22"/>
        </w:rPr>
      </w:pPr>
    </w:p>
    <w:sectPr w:rsidR="000B4946" w:rsidRPr="000B4946" w:rsidSect="009A3936">
      <w:pgSz w:w="11906" w:h="16838" w:code="9"/>
      <w:pgMar w:top="851" w:right="1077" w:bottom="567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C08F" w14:textId="77777777" w:rsidR="005544AE" w:rsidRDefault="005544AE" w:rsidP="004740B1">
      <w:r>
        <w:separator/>
      </w:r>
    </w:p>
  </w:endnote>
  <w:endnote w:type="continuationSeparator" w:id="0">
    <w:p w14:paraId="41D1F5EB" w14:textId="77777777" w:rsidR="005544AE" w:rsidRDefault="005544AE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A00DC" w14:textId="77777777" w:rsidR="005544AE" w:rsidRDefault="005544AE" w:rsidP="004740B1">
      <w:r>
        <w:separator/>
      </w:r>
    </w:p>
  </w:footnote>
  <w:footnote w:type="continuationSeparator" w:id="0">
    <w:p w14:paraId="3D08D219" w14:textId="77777777" w:rsidR="005544AE" w:rsidRDefault="005544AE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673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54CD"/>
    <w:rsid w:val="00047AA8"/>
    <w:rsid w:val="00073A58"/>
    <w:rsid w:val="00077D3F"/>
    <w:rsid w:val="00082AA3"/>
    <w:rsid w:val="00092892"/>
    <w:rsid w:val="00094763"/>
    <w:rsid w:val="000B4946"/>
    <w:rsid w:val="00100168"/>
    <w:rsid w:val="00112266"/>
    <w:rsid w:val="00133290"/>
    <w:rsid w:val="001A216A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47BBC"/>
    <w:rsid w:val="0026621C"/>
    <w:rsid w:val="00275706"/>
    <w:rsid w:val="00291890"/>
    <w:rsid w:val="00292CA1"/>
    <w:rsid w:val="002C0DC4"/>
    <w:rsid w:val="002E530A"/>
    <w:rsid w:val="002E65A8"/>
    <w:rsid w:val="002E7956"/>
    <w:rsid w:val="00311D42"/>
    <w:rsid w:val="00315C25"/>
    <w:rsid w:val="00325C53"/>
    <w:rsid w:val="00335275"/>
    <w:rsid w:val="0033640B"/>
    <w:rsid w:val="00351AE0"/>
    <w:rsid w:val="00371272"/>
    <w:rsid w:val="00381554"/>
    <w:rsid w:val="0038552A"/>
    <w:rsid w:val="00387677"/>
    <w:rsid w:val="00397C62"/>
    <w:rsid w:val="003B71F8"/>
    <w:rsid w:val="003C1790"/>
    <w:rsid w:val="003D54BF"/>
    <w:rsid w:val="003D7236"/>
    <w:rsid w:val="003D7F78"/>
    <w:rsid w:val="003F5FBD"/>
    <w:rsid w:val="003F75EA"/>
    <w:rsid w:val="00411AD4"/>
    <w:rsid w:val="00417E67"/>
    <w:rsid w:val="00420D94"/>
    <w:rsid w:val="0042134F"/>
    <w:rsid w:val="00443B74"/>
    <w:rsid w:val="004561D7"/>
    <w:rsid w:val="00461263"/>
    <w:rsid w:val="00462222"/>
    <w:rsid w:val="004740B1"/>
    <w:rsid w:val="00476FBF"/>
    <w:rsid w:val="004A3D31"/>
    <w:rsid w:val="004E1A2F"/>
    <w:rsid w:val="004F50F8"/>
    <w:rsid w:val="004F7820"/>
    <w:rsid w:val="0052638E"/>
    <w:rsid w:val="00545AEA"/>
    <w:rsid w:val="00550266"/>
    <w:rsid w:val="00552DB3"/>
    <w:rsid w:val="005544AE"/>
    <w:rsid w:val="00593F77"/>
    <w:rsid w:val="005B6E8C"/>
    <w:rsid w:val="005F748D"/>
    <w:rsid w:val="00645E45"/>
    <w:rsid w:val="0065390D"/>
    <w:rsid w:val="00672CF3"/>
    <w:rsid w:val="006E6462"/>
    <w:rsid w:val="006F48E1"/>
    <w:rsid w:val="007128B0"/>
    <w:rsid w:val="007138D5"/>
    <w:rsid w:val="007159D9"/>
    <w:rsid w:val="007368DA"/>
    <w:rsid w:val="00737C76"/>
    <w:rsid w:val="007576DA"/>
    <w:rsid w:val="00762F2D"/>
    <w:rsid w:val="00771300"/>
    <w:rsid w:val="00775D99"/>
    <w:rsid w:val="00785B05"/>
    <w:rsid w:val="00786949"/>
    <w:rsid w:val="007A28EB"/>
    <w:rsid w:val="007B2E85"/>
    <w:rsid w:val="007F5F10"/>
    <w:rsid w:val="007F674B"/>
    <w:rsid w:val="00813926"/>
    <w:rsid w:val="00817844"/>
    <w:rsid w:val="00862C90"/>
    <w:rsid w:val="008722BF"/>
    <w:rsid w:val="00874AF4"/>
    <w:rsid w:val="008B0E11"/>
    <w:rsid w:val="008B1B46"/>
    <w:rsid w:val="008C17E6"/>
    <w:rsid w:val="008C2C84"/>
    <w:rsid w:val="008C2FDC"/>
    <w:rsid w:val="008D4A73"/>
    <w:rsid w:val="008D7FBD"/>
    <w:rsid w:val="008E28D3"/>
    <w:rsid w:val="008E7E00"/>
    <w:rsid w:val="008F470E"/>
    <w:rsid w:val="00904AAB"/>
    <w:rsid w:val="009163F1"/>
    <w:rsid w:val="0092526F"/>
    <w:rsid w:val="00926246"/>
    <w:rsid w:val="00953324"/>
    <w:rsid w:val="0095673E"/>
    <w:rsid w:val="009631EA"/>
    <w:rsid w:val="00965394"/>
    <w:rsid w:val="009678B0"/>
    <w:rsid w:val="00984962"/>
    <w:rsid w:val="00985F61"/>
    <w:rsid w:val="009A3936"/>
    <w:rsid w:val="009A4E22"/>
    <w:rsid w:val="009E058E"/>
    <w:rsid w:val="009E207A"/>
    <w:rsid w:val="009E225B"/>
    <w:rsid w:val="009F1226"/>
    <w:rsid w:val="009F54F5"/>
    <w:rsid w:val="009F59B2"/>
    <w:rsid w:val="00A04FCC"/>
    <w:rsid w:val="00A06661"/>
    <w:rsid w:val="00A40002"/>
    <w:rsid w:val="00A46273"/>
    <w:rsid w:val="00A83BE7"/>
    <w:rsid w:val="00A95FED"/>
    <w:rsid w:val="00AB3356"/>
    <w:rsid w:val="00AD2BA0"/>
    <w:rsid w:val="00AD3A43"/>
    <w:rsid w:val="00B152B6"/>
    <w:rsid w:val="00B31915"/>
    <w:rsid w:val="00B32988"/>
    <w:rsid w:val="00B73211"/>
    <w:rsid w:val="00B9252D"/>
    <w:rsid w:val="00BC4235"/>
    <w:rsid w:val="00BD6BB5"/>
    <w:rsid w:val="00BE53FF"/>
    <w:rsid w:val="00C10D39"/>
    <w:rsid w:val="00C17105"/>
    <w:rsid w:val="00C36E18"/>
    <w:rsid w:val="00C81B7C"/>
    <w:rsid w:val="00CD6EA1"/>
    <w:rsid w:val="00CE096B"/>
    <w:rsid w:val="00CE672C"/>
    <w:rsid w:val="00CF297D"/>
    <w:rsid w:val="00CF5054"/>
    <w:rsid w:val="00D15BC8"/>
    <w:rsid w:val="00D16449"/>
    <w:rsid w:val="00D659A6"/>
    <w:rsid w:val="00D8138F"/>
    <w:rsid w:val="00D85D21"/>
    <w:rsid w:val="00D973E9"/>
    <w:rsid w:val="00DB49C8"/>
    <w:rsid w:val="00DE0895"/>
    <w:rsid w:val="00DF0532"/>
    <w:rsid w:val="00DF2064"/>
    <w:rsid w:val="00DF21F1"/>
    <w:rsid w:val="00E03B3A"/>
    <w:rsid w:val="00E5743C"/>
    <w:rsid w:val="00E71D2C"/>
    <w:rsid w:val="00E767AB"/>
    <w:rsid w:val="00E852F3"/>
    <w:rsid w:val="00EA416D"/>
    <w:rsid w:val="00EB1899"/>
    <w:rsid w:val="00EB55BB"/>
    <w:rsid w:val="00EC3886"/>
    <w:rsid w:val="00EC389A"/>
    <w:rsid w:val="00ED3A42"/>
    <w:rsid w:val="00EE4EA7"/>
    <w:rsid w:val="00EF038E"/>
    <w:rsid w:val="00EF22B2"/>
    <w:rsid w:val="00EF6547"/>
    <w:rsid w:val="00F06EFC"/>
    <w:rsid w:val="00F17619"/>
    <w:rsid w:val="00F22704"/>
    <w:rsid w:val="00F30822"/>
    <w:rsid w:val="00F4009E"/>
    <w:rsid w:val="00F41B87"/>
    <w:rsid w:val="00F67CF2"/>
    <w:rsid w:val="00F74514"/>
    <w:rsid w:val="00F876F4"/>
    <w:rsid w:val="00F94737"/>
    <w:rsid w:val="00FA57FE"/>
    <w:rsid w:val="00FC1670"/>
    <w:rsid w:val="00FC5A58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06431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FE2E-005F-40ED-A69A-53F51A4E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蝦名　智美</cp:lastModifiedBy>
  <cp:revision>23</cp:revision>
  <cp:lastPrinted>2026-05-24T23:53:00Z</cp:lastPrinted>
  <dcterms:created xsi:type="dcterms:W3CDTF">2019-05-23T05:46:00Z</dcterms:created>
  <dcterms:modified xsi:type="dcterms:W3CDTF">2026-05-28T23:29:00Z</dcterms:modified>
</cp:coreProperties>
</file>